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52/2022 vom 22. August 2022</w:t>
      </w:r>
    </w:p>
    <w:p>
      <w:r>
        <w:t>Bundesgericht, 2022-08-22, FR</w:t>
      </w:r>
    </w:p>
    <w:p>
      <w:r>
        <w:rPr>
          <w:b/>
        </w:rPr>
        <w:t xml:space="preserve">Quelle: </w:t>
      </w:r>
      <w:r>
        <w:t>https://mcp.opencaselaw.ch/entscheid/bger_5A_552_2022</w:t>
      </w:r>
    </w:p>
    <w:p>
      <w:r>
        <w:t>FR: TF 5A 552/2022 du 22 août 2022</w:t>
      </w:r>
    </w:p>
    <w:p>
      <w:r>
        <w:t>IT: TF 5A 552/2022 del 22 agosto 2022</w:t>
      </w:r>
    </w:p>
    <w:p>
      <w:pPr>
        <w:pStyle w:val="Heading2"/>
      </w:pPr>
      <w:r>
        <w:t>Regeste</w:t>
      </w:r>
    </w:p>
    <w:p>
      <w:r>
        <w:t>effets de la filiation, instructions relatives aux soins et à l'éducation | Droit de la famille</w:t>
      </w:r>
    </w:p>
    <w:p>
      <w:pPr>
        <w:pStyle w:val="Heading2"/>
      </w:pPr>
      <w:r>
        <w:t>Erwägungen</w:t>
      </w:r>
    </w:p>
    <w:p>
      <w:r>
        <w:rPr>
          <w:b/>
        </w:rPr>
        <w:t>E. 1</w:t>
      </w:r>
    </w:p>
    <w:p>
      <w:r>
        <w:t>Par arrêt du 2 juin 2022, la Cour de protection de l'enfant et de l'adulte du Tribunal cantonal de l'État de Fribourg, statuant sur recours de B.________, a réformé le dispositif de la décision rendue le 14 octobre 2021 par la Justice de paix de l'arrondissement de la Glâne, en ce sens que l'autorisation donnée à A.________ de refuser la consommation de viande de porc par son fils C.________ (né en 2020) à la crèche est annulée : « Il est constaté que l'annotation portée unilatéralement par A.________ sur le contrat conclu avec la crèche D.________ par rapport à l'alimentation de l'enfant C.________ est nulle et non avenue ». En substance, l'autorité cantonale a retenu que le choix du père quant à la consommation de viande de porc par l'enfant ne pouvait pas être imposé par la justice sur la base des art. 303 et 307 al. 3 CC , dès lors que les parties s'étaient expressément accordées sur le fait que leur fils choisirait sa religion à l'âge de la majorité. Par acte du 15 juillet 2022, A.________ exerce un recours en matière civile au Tribunal fédéral, concluant à ce qu'il soit autorisé à refuser la consommation de viande de porc par son fils C.________. Le recourant sollicite l'octroi de l'assistance judiciaire pour la procédure fédérale.</w:t>
      </w:r>
    </w:p>
    <w:p>
      <w:r>
        <w:rPr>
          <w:b/>
        </w:rPr>
        <w:t>E. 2</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 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 art. 106 al. 2 LTF ). Une critique des faits qui ne satisfait pas à cette exigence est irrecevable ( ATF 141 IV 249 consid. 1.3.1 et la référence).</w:t>
      </w:r>
    </w:p>
    <w:p>
      <w:r>
        <w:rPr>
          <w:b/>
        </w:rPr>
        <w:t>E. 3</w:t>
      </w:r>
    </w:p>
    <w:p>
      <w:r>
        <w:t>Dans son écriture, le recourant - estimant que l'arrêt entrepris a été rendu " sur la base de constatations de fait inexactes " et que la solution est " inopportune " - présente sa propre version de l'état de fait qu'il substitue à celui retenu par l'autorité précédente. Ce faisant, le recourant occulte totalement la motivation présentée par l'autorité précédente et ne discute nullement des considérants de la décision déférée. En particulier, en tant qu'il entend se plaindre de l'établissement des faits, ses rectifications ne sont fondées sur aucune preuve particulière, et il n'expose pas en quoi l'autorité précédente aurait omis de prendre en compte, sans raison sérieuse, un élément de preuve propre à modifier la décision, ou se serait trompée manifestement sur le sens et la portée d'une preuve administrée, ou encore aurait, en se fondant sur les éléments recueillis, tiré des constatations insoutenables, ayant eu un impact sur l'application du droit. La critique est donc purement appellatoire et la simple énonciation du grief puis la substitution de faits, ne répond pas aux exigences minimales de motivation d'un tel grief (cf. supra consid. 2), de sorte qu'il est d'emblée irrecevable. Pour le surplus, le recourant ne soulève aucun grief à l'encontre du raisonnement de l'autorité précédente, ni n'indique en quoi l'autorité précédente aurait méconnu le droit, en sorte que son écriture ne répond manifestement pas aux exigences minimales de motivation posées par l' art. 42 al. 2 LTF (cf. supra consid. 2).</w:t>
      </w:r>
    </w:p>
    <w:p>
      <w:r>
        <w:rPr>
          <w:b/>
        </w:rPr>
        <w:t>E. 4</w:t>
      </w:r>
    </w:p>
    <w:p>
      <w:r>
        <w:t>En définitive, le présent recours, qui ne correspond pas aux exigences minimales de motivation, doit être déclaré irrecevable. La requête d'assistance judiciaire pour la procédure fédérale ne saurait être agréée, dès lors que le recours était d'emblée dénué de chances de succès ( art. 64 al. 1 LTF ). Les frais judiciaires, arrêtés à 1'00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